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C3" w:rsidRPr="00020C65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06B8F" w:rsidRPr="00020C65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Думы Города Томска по соблюдению требований к служебному поведению муниципальных служащих и </w:t>
      </w:r>
      <w:r w:rsidR="00324AC1" w:rsidRPr="00020C65">
        <w:rPr>
          <w:rFonts w:ascii="Times New Roman" w:hAnsi="Times New Roman" w:cs="Times New Roman"/>
          <w:b/>
          <w:sz w:val="24"/>
          <w:szCs w:val="24"/>
        </w:rPr>
        <w:t>у</w:t>
      </w:r>
      <w:r w:rsidRPr="00020C65">
        <w:rPr>
          <w:rFonts w:ascii="Times New Roman" w:hAnsi="Times New Roman" w:cs="Times New Roman"/>
          <w:b/>
          <w:sz w:val="24"/>
          <w:szCs w:val="24"/>
        </w:rPr>
        <w:t>регулированию конфликта интересов</w:t>
      </w:r>
    </w:p>
    <w:p w:rsidR="00206B8F" w:rsidRPr="00020C65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(далее – комиссия)</w:t>
      </w:r>
    </w:p>
    <w:p w:rsidR="00206B8F" w:rsidRPr="00020C65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8F" w:rsidRPr="00020C65" w:rsidRDefault="003D1757" w:rsidP="00206B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744D0" w:rsidRPr="00020C6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="00206B8F" w:rsidRPr="00020C65">
        <w:rPr>
          <w:rFonts w:ascii="Times New Roman" w:hAnsi="Times New Roman" w:cs="Times New Roman"/>
          <w:b/>
          <w:sz w:val="24"/>
          <w:szCs w:val="24"/>
        </w:rPr>
        <w:t>.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6B8F" w:rsidRPr="00020C6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C16C9E">
        <w:rPr>
          <w:rFonts w:ascii="Times New Roman" w:hAnsi="Times New Roman" w:cs="Times New Roman"/>
          <w:b/>
          <w:sz w:val="24"/>
          <w:szCs w:val="24"/>
        </w:rPr>
        <w:t>3</w:t>
      </w:r>
    </w:p>
    <w:p w:rsidR="00206B8F" w:rsidRPr="00020C65" w:rsidRDefault="00206B8F" w:rsidP="00206B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Pr="00020C65" w:rsidRDefault="00206B8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206B8F" w:rsidRDefault="00206B8F" w:rsidP="00020C6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>1. О форме голосования по вопрос</w:t>
      </w:r>
      <w:r w:rsidR="00C408C3" w:rsidRPr="00020C65">
        <w:rPr>
          <w:rFonts w:ascii="Times New Roman" w:hAnsi="Times New Roman" w:cs="Times New Roman"/>
          <w:sz w:val="24"/>
          <w:szCs w:val="24"/>
        </w:rPr>
        <w:t>ам</w:t>
      </w:r>
      <w:r w:rsidRPr="00020C65">
        <w:rPr>
          <w:rFonts w:ascii="Times New Roman" w:hAnsi="Times New Roman" w:cs="Times New Roman"/>
          <w:sz w:val="24"/>
          <w:szCs w:val="24"/>
        </w:rPr>
        <w:t xml:space="preserve"> повестки дня.</w:t>
      </w:r>
    </w:p>
    <w:p w:rsidR="003D1757" w:rsidRPr="00020C65" w:rsidRDefault="003D1757" w:rsidP="003D1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20C65">
        <w:rPr>
          <w:rFonts w:ascii="Times New Roman" w:hAnsi="Times New Roman" w:cs="Times New Roman"/>
          <w:sz w:val="24"/>
          <w:szCs w:val="24"/>
        </w:rPr>
        <w:t>. О рассмотрении доклада о результатах проверки полноты и достоверности</w:t>
      </w:r>
      <w:r w:rsidRPr="0002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C65">
        <w:rPr>
          <w:rFonts w:ascii="Times New Roman" w:hAnsi="Times New Roman" w:cs="Times New Roman"/>
          <w:sz w:val="24"/>
          <w:szCs w:val="24"/>
        </w:rPr>
        <w:t>сведений, представленных</w:t>
      </w:r>
      <w:r w:rsidR="00A26452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Pr="00020C65">
        <w:rPr>
          <w:rFonts w:ascii="Times New Roman" w:hAnsi="Times New Roman" w:cs="Times New Roman"/>
          <w:sz w:val="24"/>
          <w:szCs w:val="24"/>
        </w:rPr>
        <w:t xml:space="preserve">, и материалов проверки, свидетельствующих о представлении </w:t>
      </w:r>
      <w:r w:rsidR="00D264D8">
        <w:rPr>
          <w:rFonts w:ascii="Times New Roman" w:hAnsi="Times New Roman" w:cs="Times New Roman"/>
          <w:sz w:val="24"/>
          <w:szCs w:val="24"/>
        </w:rPr>
        <w:t>им</w:t>
      </w:r>
      <w:r w:rsidRPr="00020C6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020C65">
        <w:rPr>
          <w:rFonts w:ascii="Times New Roman" w:hAnsi="Times New Roman" w:cs="Times New Roman"/>
          <w:sz w:val="24"/>
          <w:szCs w:val="24"/>
        </w:rPr>
        <w:t>недостоверных или неполных сведений о доходах, об имуществе и обязательствах имущественного характера.</w:t>
      </w:r>
    </w:p>
    <w:p w:rsidR="003D1757" w:rsidRPr="00020C65" w:rsidRDefault="003D1757" w:rsidP="003D17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0C65">
        <w:rPr>
          <w:rFonts w:ascii="Times New Roman" w:hAnsi="Times New Roman" w:cs="Times New Roman"/>
          <w:sz w:val="24"/>
          <w:szCs w:val="24"/>
        </w:rPr>
        <w:t>О рассмотрении доклада о результатах проверки полноты и достоверности</w:t>
      </w:r>
      <w:r w:rsidRPr="0002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C65">
        <w:rPr>
          <w:rFonts w:ascii="Times New Roman" w:hAnsi="Times New Roman" w:cs="Times New Roman"/>
          <w:sz w:val="24"/>
          <w:szCs w:val="24"/>
        </w:rPr>
        <w:t>сведений, представленных</w:t>
      </w:r>
      <w:r w:rsidR="00A26452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Pr="00020C65">
        <w:rPr>
          <w:rFonts w:ascii="Times New Roman" w:hAnsi="Times New Roman" w:cs="Times New Roman"/>
          <w:sz w:val="24"/>
          <w:szCs w:val="24"/>
        </w:rPr>
        <w:t>, и материалов проверки,</w:t>
      </w:r>
      <w:r w:rsidRPr="009A1D85">
        <w:rPr>
          <w:rFonts w:ascii="Times New Roman" w:hAnsi="Times New Roman" w:cs="Times New Roman"/>
          <w:sz w:val="24"/>
          <w:szCs w:val="24"/>
        </w:rPr>
        <w:t xml:space="preserve"> </w:t>
      </w:r>
      <w:r w:rsidRPr="00020C65">
        <w:rPr>
          <w:rFonts w:ascii="Times New Roman" w:hAnsi="Times New Roman" w:cs="Times New Roman"/>
          <w:sz w:val="24"/>
          <w:szCs w:val="24"/>
        </w:rPr>
        <w:t>сви</w:t>
      </w:r>
      <w:r w:rsidR="00D264D8">
        <w:rPr>
          <w:rFonts w:ascii="Times New Roman" w:hAnsi="Times New Roman" w:cs="Times New Roman"/>
          <w:sz w:val="24"/>
          <w:szCs w:val="24"/>
        </w:rPr>
        <w:t xml:space="preserve">детельствующих о представлении им </w:t>
      </w:r>
      <w:r w:rsidRPr="00020C65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020C65">
        <w:rPr>
          <w:rFonts w:ascii="Times New Roman" w:hAnsi="Times New Roman" w:cs="Times New Roman"/>
          <w:sz w:val="24"/>
          <w:szCs w:val="24"/>
        </w:rPr>
        <w:t>недостоверных или неполных сведений о доходах, об имуществе и обязательствах имущественного характера.</w:t>
      </w:r>
    </w:p>
    <w:p w:rsidR="009A1D85" w:rsidRDefault="009A1D85" w:rsidP="009A1D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A1D85">
        <w:rPr>
          <w:rFonts w:ascii="Times New Roman" w:hAnsi="Times New Roman" w:cs="Times New Roman"/>
          <w:sz w:val="24"/>
          <w:szCs w:val="24"/>
        </w:rPr>
        <w:t xml:space="preserve"> </w:t>
      </w:r>
      <w:r w:rsidRPr="00020C65">
        <w:rPr>
          <w:rFonts w:ascii="Times New Roman" w:hAnsi="Times New Roman" w:cs="Times New Roman"/>
          <w:sz w:val="24"/>
          <w:szCs w:val="24"/>
        </w:rPr>
        <w:t>О рассмотрении доклада о результатах проверки полноты и достоверности</w:t>
      </w:r>
      <w:r w:rsidRPr="00020C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C65">
        <w:rPr>
          <w:rFonts w:ascii="Times New Roman" w:hAnsi="Times New Roman" w:cs="Times New Roman"/>
          <w:sz w:val="24"/>
          <w:szCs w:val="24"/>
        </w:rPr>
        <w:t>сведений, представленных</w:t>
      </w:r>
      <w:r w:rsidR="00A26452"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Pr="00020C65">
        <w:rPr>
          <w:rFonts w:ascii="Times New Roman" w:hAnsi="Times New Roman" w:cs="Times New Roman"/>
          <w:sz w:val="24"/>
          <w:szCs w:val="24"/>
        </w:rPr>
        <w:t xml:space="preserve">, и материалов проверки, свидетельствующих о представлении 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020C65">
        <w:rPr>
          <w:rFonts w:ascii="Times New Roman" w:hAnsi="Times New Roman" w:cs="Times New Roman"/>
          <w:sz w:val="24"/>
          <w:szCs w:val="24"/>
        </w:rPr>
        <w:t xml:space="preserve"> в отношении себя недостоверных или неполных сведений о доходах, об имуществе и обязательствах имущественного характера.</w:t>
      </w:r>
    </w:p>
    <w:p w:rsidR="00206B8F" w:rsidRPr="00020C65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Pr="00020C65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На заседании комиссии присутств</w:t>
      </w:r>
      <w:r w:rsidR="00C83B8B" w:rsidRPr="00020C65">
        <w:rPr>
          <w:rFonts w:ascii="Times New Roman" w:hAnsi="Times New Roman" w:cs="Times New Roman"/>
          <w:b/>
          <w:sz w:val="24"/>
          <w:szCs w:val="24"/>
        </w:rPr>
        <w:t>уют</w:t>
      </w:r>
      <w:r w:rsidRPr="00020C65">
        <w:rPr>
          <w:rFonts w:ascii="Times New Roman" w:hAnsi="Times New Roman" w:cs="Times New Roman"/>
          <w:sz w:val="24"/>
          <w:szCs w:val="24"/>
        </w:rPr>
        <w:t>:</w:t>
      </w:r>
    </w:p>
    <w:p w:rsidR="00206B8F" w:rsidRPr="00020C65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1) Евстигнеева А.В, руководитель аппарата Думы </w:t>
      </w:r>
      <w:r w:rsidR="00541A53" w:rsidRPr="00020C65">
        <w:rPr>
          <w:rFonts w:ascii="Times New Roman" w:hAnsi="Times New Roman" w:cs="Times New Roman"/>
          <w:sz w:val="24"/>
          <w:szCs w:val="24"/>
        </w:rPr>
        <w:t>Г</w:t>
      </w:r>
      <w:r w:rsidRPr="00020C65">
        <w:rPr>
          <w:rFonts w:ascii="Times New Roman" w:hAnsi="Times New Roman" w:cs="Times New Roman"/>
          <w:sz w:val="24"/>
          <w:szCs w:val="24"/>
        </w:rPr>
        <w:t>орода Томска, председатель комиссии;</w:t>
      </w:r>
    </w:p>
    <w:p w:rsidR="00206B8F" w:rsidRPr="00020C65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2) Селезнева Н.Г., </w:t>
      </w:r>
      <w:r w:rsidR="00753336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Pr="00020C65">
        <w:rPr>
          <w:rFonts w:ascii="Times New Roman" w:hAnsi="Times New Roman" w:cs="Times New Roman"/>
          <w:sz w:val="24"/>
          <w:szCs w:val="24"/>
        </w:rPr>
        <w:t>организационно-правового отдела аппарата Думы Города Томска, заместитель председателя комиссии;</w:t>
      </w:r>
    </w:p>
    <w:p w:rsidR="00C408C3" w:rsidRDefault="00C408C3" w:rsidP="00C408C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>3) Татарчук Т.В., начальник юридического отдела аппарата Думы Города Томска, секретарь комиссии;</w:t>
      </w:r>
    </w:p>
    <w:p w:rsidR="0059717C" w:rsidRDefault="0059717C" w:rsidP="005971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контрактный управляющий аппарата Думы Города Томска, член комиссии (отпуск);</w:t>
      </w:r>
    </w:p>
    <w:p w:rsidR="00C83B8B" w:rsidRPr="00020C65" w:rsidRDefault="0059717C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6B8F" w:rsidRPr="00020C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06B8F" w:rsidRPr="00020C65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="00206B8F" w:rsidRPr="00020C65">
        <w:rPr>
          <w:rFonts w:ascii="Times New Roman" w:hAnsi="Times New Roman" w:cs="Times New Roman"/>
          <w:sz w:val="24"/>
          <w:szCs w:val="24"/>
        </w:rPr>
        <w:t xml:space="preserve"> </w:t>
      </w:r>
      <w:r w:rsidR="00C83B8B" w:rsidRPr="00020C65">
        <w:rPr>
          <w:rFonts w:ascii="Times New Roman" w:hAnsi="Times New Roman" w:cs="Times New Roman"/>
          <w:sz w:val="24"/>
          <w:szCs w:val="24"/>
        </w:rPr>
        <w:t>А.М., специалист по кадрам аппарата Думы Города Томска, член комиссии;</w:t>
      </w:r>
    </w:p>
    <w:p w:rsidR="00206B8F" w:rsidRPr="00020C65" w:rsidRDefault="0059717C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3B8B" w:rsidRPr="00020C65">
        <w:rPr>
          <w:rFonts w:ascii="Times New Roman" w:hAnsi="Times New Roman" w:cs="Times New Roman"/>
          <w:sz w:val="24"/>
          <w:szCs w:val="24"/>
        </w:rPr>
        <w:t xml:space="preserve">) Савенкова Е.А., </w:t>
      </w:r>
      <w:r w:rsidR="0075333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753336">
        <w:rPr>
          <w:rFonts w:ascii="Times New Roman" w:hAnsi="Times New Roman" w:cs="Times New Roman"/>
          <w:sz w:val="24"/>
          <w:szCs w:val="24"/>
        </w:rPr>
        <w:t>отдела по развитию территории и городской инфраструктуры</w:t>
      </w:r>
      <w:r w:rsidR="00753336" w:rsidRPr="00020C65">
        <w:rPr>
          <w:rFonts w:ascii="Times New Roman" w:hAnsi="Times New Roman" w:cs="Times New Roman"/>
          <w:sz w:val="24"/>
          <w:szCs w:val="24"/>
        </w:rPr>
        <w:t xml:space="preserve"> </w:t>
      </w:r>
      <w:r w:rsidR="00C83B8B" w:rsidRPr="00020C65">
        <w:rPr>
          <w:rFonts w:ascii="Times New Roman" w:hAnsi="Times New Roman" w:cs="Times New Roman"/>
          <w:sz w:val="24"/>
          <w:szCs w:val="24"/>
        </w:rPr>
        <w:t>аппарата Ду</w:t>
      </w:r>
      <w:r w:rsidR="00F31739" w:rsidRPr="00020C65">
        <w:rPr>
          <w:rFonts w:ascii="Times New Roman" w:hAnsi="Times New Roman" w:cs="Times New Roman"/>
          <w:sz w:val="24"/>
          <w:szCs w:val="24"/>
        </w:rPr>
        <w:t>мы Города Томска, член</w:t>
      </w:r>
      <w:r w:rsidR="008E7ABE">
        <w:rPr>
          <w:rFonts w:ascii="Times New Roman" w:hAnsi="Times New Roman" w:cs="Times New Roman"/>
          <w:sz w:val="24"/>
          <w:szCs w:val="24"/>
        </w:rPr>
        <w:t xml:space="preserve"> комиссии.</w:t>
      </w:r>
      <w:bookmarkStart w:id="0" w:name="_GoBack"/>
      <w:bookmarkEnd w:id="0"/>
    </w:p>
    <w:p w:rsidR="00F31739" w:rsidRPr="00020C65" w:rsidRDefault="00F31739" w:rsidP="00286EC5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4D0" w:rsidRPr="00020C65" w:rsidRDefault="006744D0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На заседании отсутствуют</w:t>
      </w:r>
      <w:r w:rsidRPr="00020C65">
        <w:rPr>
          <w:rFonts w:ascii="Times New Roman" w:hAnsi="Times New Roman" w:cs="Times New Roman"/>
          <w:sz w:val="24"/>
          <w:szCs w:val="24"/>
        </w:rPr>
        <w:t>:</w:t>
      </w:r>
    </w:p>
    <w:p w:rsidR="0059717C" w:rsidRDefault="0059717C" w:rsidP="0059717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ерещенко О.В., консультант отдела по развитию территории и городской инфраструктуры аппарата Думы Города Томска, член комиссии (отпуск).</w:t>
      </w:r>
    </w:p>
    <w:p w:rsidR="00C83B8B" w:rsidRPr="00020C65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B8B" w:rsidRPr="00020C65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 w:rsidRPr="00020C65">
        <w:rPr>
          <w:rFonts w:ascii="Times New Roman" w:hAnsi="Times New Roman" w:cs="Times New Roman"/>
          <w:sz w:val="24"/>
          <w:szCs w:val="24"/>
        </w:rPr>
        <w:t>.</w:t>
      </w:r>
    </w:p>
    <w:p w:rsidR="00206B8F" w:rsidRPr="00020C65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C6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6EC5" w:rsidRPr="00020C65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C5" w:rsidRPr="005A5805" w:rsidRDefault="00286EC5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05">
        <w:rPr>
          <w:rFonts w:ascii="Times New Roman" w:hAnsi="Times New Roman" w:cs="Times New Roman"/>
          <w:b/>
          <w:sz w:val="24"/>
          <w:szCs w:val="24"/>
        </w:rPr>
        <w:t>1. О форме голосования по вопросам повестки дня.</w:t>
      </w:r>
    </w:p>
    <w:p w:rsidR="00A26452" w:rsidRPr="00A26452" w:rsidRDefault="00A26452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452">
        <w:rPr>
          <w:rFonts w:ascii="Times New Roman" w:hAnsi="Times New Roman" w:cs="Times New Roman"/>
          <w:b/>
          <w:sz w:val="24"/>
          <w:szCs w:val="24"/>
        </w:rPr>
        <w:t>…</w:t>
      </w:r>
    </w:p>
    <w:p w:rsidR="00286EC5" w:rsidRPr="005A5805" w:rsidRDefault="00286EC5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5A5805">
        <w:rPr>
          <w:rFonts w:ascii="Times New Roman" w:hAnsi="Times New Roman" w:cs="Times New Roman"/>
          <w:sz w:val="24"/>
          <w:szCs w:val="24"/>
        </w:rPr>
        <w:t>:</w:t>
      </w:r>
    </w:p>
    <w:p w:rsidR="00286EC5" w:rsidRPr="005A5805" w:rsidRDefault="00286EC5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</w:rPr>
        <w:t>Установить, что решения по вопросам повестки дня принимаются открытым голосованием.</w:t>
      </w:r>
    </w:p>
    <w:p w:rsidR="00286EC5" w:rsidRPr="005A5805" w:rsidRDefault="00286EC5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51A9" w:rsidRDefault="009A1489" w:rsidP="001A5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1A51A9" w:rsidRPr="001A51A9">
        <w:rPr>
          <w:rFonts w:ascii="Times New Roman" w:hAnsi="Times New Roman" w:cs="Times New Roman"/>
          <w:b/>
          <w:sz w:val="24"/>
          <w:szCs w:val="24"/>
        </w:rPr>
        <w:t>О рассмотрении доклада о результатах проверки полноты и достоверности сведений, представленных</w:t>
      </w:r>
      <w:r w:rsidR="00A26452">
        <w:rPr>
          <w:rFonts w:ascii="Times New Roman" w:hAnsi="Times New Roman" w:cs="Times New Roman"/>
          <w:b/>
          <w:sz w:val="24"/>
          <w:szCs w:val="24"/>
        </w:rPr>
        <w:t xml:space="preserve"> муниципальным служащим</w:t>
      </w:r>
      <w:r w:rsidR="001A51A9" w:rsidRPr="001A51A9">
        <w:rPr>
          <w:rFonts w:ascii="Times New Roman" w:hAnsi="Times New Roman" w:cs="Times New Roman"/>
          <w:b/>
          <w:sz w:val="24"/>
          <w:szCs w:val="24"/>
        </w:rPr>
        <w:t xml:space="preserve">, и материалов проверки, свидетельствующих о представлении </w:t>
      </w:r>
      <w:r w:rsidR="00D264D8">
        <w:rPr>
          <w:rFonts w:ascii="Times New Roman" w:hAnsi="Times New Roman" w:cs="Times New Roman"/>
          <w:b/>
          <w:sz w:val="24"/>
          <w:szCs w:val="24"/>
        </w:rPr>
        <w:t>им</w:t>
      </w:r>
      <w:r w:rsidR="001A51A9" w:rsidRPr="001A51A9">
        <w:rPr>
          <w:rFonts w:ascii="Times New Roman" w:hAnsi="Times New Roman" w:cs="Times New Roman"/>
          <w:b/>
          <w:sz w:val="24"/>
          <w:szCs w:val="24"/>
        </w:rPr>
        <w:t xml:space="preserve"> в отношении супруга недостоверных или неполных сведений о доходах, об имуществе и обязательствах имущественного характера.</w:t>
      </w:r>
    </w:p>
    <w:p w:rsidR="00A26452" w:rsidRPr="00020C65" w:rsidRDefault="00A26452" w:rsidP="001A5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3663B5" w:rsidRPr="005A5805" w:rsidRDefault="003663B5" w:rsidP="003663B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5A5805">
        <w:rPr>
          <w:rFonts w:ascii="Times New Roman" w:hAnsi="Times New Roman" w:cs="Times New Roman"/>
          <w:sz w:val="24"/>
          <w:szCs w:val="24"/>
        </w:rPr>
        <w:t>:</w:t>
      </w:r>
    </w:p>
    <w:p w:rsidR="003663B5" w:rsidRDefault="003663B5" w:rsidP="003663B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 w:rsidRPr="005A5805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5A5805">
        <w:rPr>
          <w:rFonts w:ascii="Times New Roman" w:hAnsi="Times New Roman" w:cs="Times New Roman"/>
          <w:sz w:val="24"/>
          <w:szCs w:val="24"/>
        </w:rPr>
        <w:t xml:space="preserve"> </w:t>
      </w:r>
      <w:r w:rsidR="00A2645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5A5805">
        <w:rPr>
          <w:rFonts w:ascii="Times New Roman" w:hAnsi="Times New Roman" w:cs="Times New Roman"/>
          <w:sz w:val="24"/>
          <w:szCs w:val="24"/>
        </w:rPr>
        <w:t>в сведениях о доходах, расходах, имуществе и обязательствах имущественного характера суп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805">
        <w:rPr>
          <w:rFonts w:ascii="Times New Roman" w:hAnsi="Times New Roman" w:cs="Times New Roman"/>
          <w:sz w:val="24"/>
          <w:szCs w:val="24"/>
        </w:rPr>
        <w:t xml:space="preserve">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A5805">
        <w:rPr>
          <w:rFonts w:ascii="Times New Roman" w:hAnsi="Times New Roman" w:cs="Times New Roman"/>
          <w:sz w:val="24"/>
          <w:szCs w:val="24"/>
        </w:rPr>
        <w:t xml:space="preserve"> год информации о счете, открытом </w:t>
      </w:r>
      <w:r>
        <w:rPr>
          <w:rFonts w:ascii="Times New Roman" w:hAnsi="Times New Roman" w:cs="Times New Roman"/>
          <w:sz w:val="24"/>
          <w:szCs w:val="24"/>
        </w:rPr>
        <w:t>супругом</w:t>
      </w:r>
      <w:r w:rsidR="00A26452">
        <w:rPr>
          <w:rFonts w:ascii="Times New Roman" w:hAnsi="Times New Roman" w:cs="Times New Roman"/>
          <w:sz w:val="24"/>
          <w:szCs w:val="24"/>
        </w:rPr>
        <w:t xml:space="preserve"> в банке</w:t>
      </w:r>
      <w:r w:rsidRPr="005A5805">
        <w:rPr>
          <w:rFonts w:ascii="Times New Roman" w:hAnsi="Times New Roman" w:cs="Times New Roman"/>
          <w:sz w:val="24"/>
          <w:szCs w:val="24"/>
        </w:rPr>
        <w:t xml:space="preserve">, несущественным проступком и рекомендовать председателю Думы Города Томска не </w:t>
      </w:r>
      <w:r w:rsidRPr="005A58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нять к </w:t>
      </w:r>
      <w:r w:rsidR="00A2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служащему </w:t>
      </w:r>
      <w:r w:rsidRPr="005A5805">
        <w:rPr>
          <w:rFonts w:ascii="Times New Roman" w:hAnsi="Times New Roman" w:cs="Times New Roman"/>
          <w:color w:val="000000" w:themeColor="text1"/>
          <w:sz w:val="24"/>
          <w:szCs w:val="24"/>
        </w:rPr>
        <w:t>взыскание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</w:r>
    </w:p>
    <w:p w:rsidR="003663B5" w:rsidRDefault="003663B5" w:rsidP="003663B5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го указать </w:t>
      </w:r>
      <w:r w:rsidR="00A26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у служащ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недопустимость подобных фактов впредь, необходимость неукоснительного исполнения обязанностей, установленных в целях противодействия коррупции, и персональную ответственность муниципального служащего за полноту и достоверность предоставляемых им сведений о д</w:t>
      </w:r>
      <w:r w:rsidRPr="005A5805">
        <w:rPr>
          <w:rFonts w:ascii="Times New Roman" w:hAnsi="Times New Roman" w:cs="Times New Roman"/>
          <w:sz w:val="24"/>
          <w:szCs w:val="24"/>
        </w:rPr>
        <w:t xml:space="preserve">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A5805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ебя и членов своей семьи.</w:t>
      </w:r>
    </w:p>
    <w:p w:rsidR="00A26452" w:rsidRDefault="00A26452" w:rsidP="00F8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3282" w:rsidRDefault="00F83282" w:rsidP="00F8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83282">
        <w:rPr>
          <w:rFonts w:ascii="Times New Roman" w:hAnsi="Times New Roman" w:cs="Times New Roman"/>
          <w:sz w:val="24"/>
          <w:szCs w:val="24"/>
        </w:rPr>
        <w:t xml:space="preserve"> </w:t>
      </w:r>
      <w:r w:rsidRPr="00F83282">
        <w:rPr>
          <w:rFonts w:ascii="Times New Roman" w:hAnsi="Times New Roman" w:cs="Times New Roman"/>
          <w:b/>
          <w:sz w:val="24"/>
          <w:szCs w:val="24"/>
        </w:rPr>
        <w:t>О рассмотрении доклада о результатах проверки полноты и достоверности сведений, представленных</w:t>
      </w:r>
      <w:r w:rsidR="00A26452">
        <w:rPr>
          <w:rFonts w:ascii="Times New Roman" w:hAnsi="Times New Roman" w:cs="Times New Roman"/>
          <w:b/>
          <w:sz w:val="24"/>
          <w:szCs w:val="24"/>
        </w:rPr>
        <w:t xml:space="preserve"> муниципальным служащим</w:t>
      </w:r>
      <w:r w:rsidRPr="00F83282">
        <w:rPr>
          <w:rFonts w:ascii="Times New Roman" w:hAnsi="Times New Roman" w:cs="Times New Roman"/>
          <w:b/>
          <w:sz w:val="24"/>
          <w:szCs w:val="24"/>
        </w:rPr>
        <w:t>, и материалов проверки, сви</w:t>
      </w:r>
      <w:r w:rsidR="00D264D8">
        <w:rPr>
          <w:rFonts w:ascii="Times New Roman" w:hAnsi="Times New Roman" w:cs="Times New Roman"/>
          <w:b/>
          <w:sz w:val="24"/>
          <w:szCs w:val="24"/>
        </w:rPr>
        <w:t>детельствующих о представлении им</w:t>
      </w:r>
      <w:r w:rsidRPr="00F83282">
        <w:rPr>
          <w:rFonts w:ascii="Times New Roman" w:hAnsi="Times New Roman" w:cs="Times New Roman"/>
          <w:b/>
          <w:sz w:val="24"/>
          <w:szCs w:val="24"/>
        </w:rPr>
        <w:t xml:space="preserve"> в отношении супруга недостоверных или неполных сведений о доходах, об имуществе и обязательствах имущественного характера</w:t>
      </w:r>
      <w:r w:rsidRPr="00020C65">
        <w:rPr>
          <w:rFonts w:ascii="Times New Roman" w:hAnsi="Times New Roman" w:cs="Times New Roman"/>
          <w:sz w:val="24"/>
          <w:szCs w:val="24"/>
        </w:rPr>
        <w:t>.</w:t>
      </w:r>
    </w:p>
    <w:p w:rsidR="00A26452" w:rsidRPr="00A26452" w:rsidRDefault="00A26452" w:rsidP="00F8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452">
        <w:rPr>
          <w:rFonts w:ascii="Times New Roman" w:hAnsi="Times New Roman" w:cs="Times New Roman"/>
          <w:b/>
          <w:sz w:val="24"/>
          <w:szCs w:val="24"/>
        </w:rPr>
        <w:t>…</w:t>
      </w:r>
    </w:p>
    <w:p w:rsidR="008D3286" w:rsidRPr="005A5805" w:rsidRDefault="008D3286" w:rsidP="008D3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5A5805">
        <w:rPr>
          <w:rFonts w:ascii="Times New Roman" w:hAnsi="Times New Roman" w:cs="Times New Roman"/>
          <w:sz w:val="24"/>
          <w:szCs w:val="24"/>
        </w:rPr>
        <w:t>:</w:t>
      </w:r>
    </w:p>
    <w:p w:rsidR="004B6235" w:rsidRPr="006D3B60" w:rsidRDefault="004B6235" w:rsidP="004B623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2645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5A5805">
        <w:rPr>
          <w:rFonts w:ascii="Times New Roman" w:hAnsi="Times New Roman" w:cs="Times New Roman"/>
          <w:sz w:val="24"/>
          <w:szCs w:val="24"/>
        </w:rPr>
        <w:t>представлены не</w:t>
      </w:r>
      <w:r>
        <w:rPr>
          <w:rFonts w:ascii="Times New Roman" w:hAnsi="Times New Roman" w:cs="Times New Roman"/>
          <w:sz w:val="24"/>
          <w:szCs w:val="24"/>
        </w:rPr>
        <w:t xml:space="preserve">достоверные </w:t>
      </w:r>
      <w:r w:rsidR="00943EE0">
        <w:rPr>
          <w:rFonts w:ascii="Times New Roman" w:hAnsi="Times New Roman" w:cs="Times New Roman"/>
          <w:sz w:val="24"/>
          <w:szCs w:val="24"/>
        </w:rPr>
        <w:t xml:space="preserve">и неполные </w:t>
      </w:r>
      <w:r w:rsidRPr="005A5805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580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упруга</w:t>
      </w:r>
      <w:r w:rsidRPr="005A5805">
        <w:rPr>
          <w:rFonts w:ascii="Times New Roman" w:hAnsi="Times New Roman" w:cs="Times New Roman"/>
          <w:sz w:val="24"/>
          <w:szCs w:val="24"/>
        </w:rPr>
        <w:t>, а именно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Pr="000530DF">
        <w:rPr>
          <w:rFonts w:ascii="Times New Roman" w:hAnsi="Times New Roman" w:cs="Times New Roman"/>
          <w:sz w:val="24"/>
          <w:szCs w:val="24"/>
        </w:rPr>
        <w:t xml:space="preserve"> отражены счета, открытые супруг</w:t>
      </w:r>
      <w:r w:rsidR="005F7475">
        <w:rPr>
          <w:rFonts w:ascii="Times New Roman" w:hAnsi="Times New Roman" w:cs="Times New Roman"/>
          <w:sz w:val="24"/>
          <w:szCs w:val="24"/>
        </w:rPr>
        <w:t>ом</w:t>
      </w:r>
      <w:r w:rsidR="00A26452">
        <w:rPr>
          <w:rFonts w:ascii="Times New Roman" w:hAnsi="Times New Roman" w:cs="Times New Roman"/>
          <w:sz w:val="24"/>
          <w:szCs w:val="24"/>
        </w:rPr>
        <w:t xml:space="preserve"> в банк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3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235" w:rsidRPr="005A5805" w:rsidRDefault="004B6235" w:rsidP="004B6235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</w:rPr>
        <w:t xml:space="preserve">Рекомендовать председателю Думы Города Томска применить к </w:t>
      </w:r>
      <w:r w:rsidR="00A26452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5A5805">
        <w:rPr>
          <w:rFonts w:ascii="Times New Roman" w:hAnsi="Times New Roman" w:cs="Times New Roman"/>
          <w:sz w:val="24"/>
          <w:szCs w:val="24"/>
        </w:rPr>
        <w:t xml:space="preserve">взыскание за </w:t>
      </w:r>
      <w:r w:rsidRPr="005A5805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обязанностей, установленных в целях противодействия коррупции, в виде замечания.</w:t>
      </w:r>
    </w:p>
    <w:p w:rsidR="00A26452" w:rsidRDefault="00A26452" w:rsidP="005A5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1B9" w:rsidRPr="005A5805" w:rsidRDefault="001901B9" w:rsidP="005A5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05">
        <w:rPr>
          <w:rFonts w:ascii="Times New Roman" w:hAnsi="Times New Roman" w:cs="Times New Roman"/>
          <w:b/>
          <w:sz w:val="24"/>
          <w:szCs w:val="24"/>
        </w:rPr>
        <w:t>4. О рассмотрении доклада о результатах проверки полноты и достоверности сведений, представленных</w:t>
      </w:r>
      <w:r w:rsidR="00A26452">
        <w:rPr>
          <w:rFonts w:ascii="Times New Roman" w:hAnsi="Times New Roman" w:cs="Times New Roman"/>
          <w:b/>
          <w:sz w:val="24"/>
          <w:szCs w:val="24"/>
        </w:rPr>
        <w:t xml:space="preserve"> муниципальным служащим</w:t>
      </w:r>
      <w:r w:rsidRPr="005A5805">
        <w:rPr>
          <w:rFonts w:ascii="Times New Roman" w:hAnsi="Times New Roman" w:cs="Times New Roman"/>
          <w:b/>
          <w:sz w:val="24"/>
          <w:szCs w:val="24"/>
        </w:rPr>
        <w:t>, и материалов проверки, свидетельствующих о представлении им в отношении себя недостоверных или неполных сведений о доходах, об имуществе и обязательствах имущественного характера.</w:t>
      </w:r>
    </w:p>
    <w:p w:rsidR="00345773" w:rsidRPr="005A5805" w:rsidRDefault="00345773" w:rsidP="005A58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 w:rsidRPr="005A5805">
        <w:rPr>
          <w:rFonts w:ascii="Times New Roman" w:hAnsi="Times New Roman" w:cs="Times New Roman"/>
          <w:sz w:val="24"/>
          <w:szCs w:val="24"/>
        </w:rPr>
        <w:t>:</w:t>
      </w:r>
    </w:p>
    <w:p w:rsidR="00661666" w:rsidRPr="006D3B60" w:rsidRDefault="004A5C1B" w:rsidP="0066166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A26452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Pr="005A5805">
        <w:rPr>
          <w:rFonts w:ascii="Times New Roman" w:hAnsi="Times New Roman" w:cs="Times New Roman"/>
          <w:sz w:val="24"/>
          <w:szCs w:val="24"/>
        </w:rPr>
        <w:t>предоставлены не</w:t>
      </w:r>
      <w:r>
        <w:rPr>
          <w:rFonts w:ascii="Times New Roman" w:hAnsi="Times New Roman" w:cs="Times New Roman"/>
          <w:sz w:val="24"/>
          <w:szCs w:val="24"/>
        </w:rPr>
        <w:t xml:space="preserve">достоверные </w:t>
      </w:r>
      <w:r w:rsidRPr="005A5805">
        <w:rPr>
          <w:rFonts w:ascii="Times New Roman" w:hAnsi="Times New Roman" w:cs="Times New Roman"/>
          <w:sz w:val="24"/>
          <w:szCs w:val="24"/>
        </w:rPr>
        <w:t>сведения о доходах, расходах, имуществе и обязательствах имущественного характер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A5805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 отношении себя и супруги</w:t>
      </w:r>
      <w:r w:rsidRPr="005A5805">
        <w:rPr>
          <w:rFonts w:ascii="Times New Roman" w:hAnsi="Times New Roman" w:cs="Times New Roman"/>
          <w:sz w:val="24"/>
          <w:szCs w:val="24"/>
        </w:rPr>
        <w:t>, а именно</w:t>
      </w:r>
      <w:r w:rsidRPr="001C4DAE">
        <w:rPr>
          <w:rFonts w:ascii="Times New Roman" w:hAnsi="Times New Roman" w:cs="Times New Roman"/>
          <w:sz w:val="24"/>
          <w:szCs w:val="24"/>
        </w:rPr>
        <w:t xml:space="preserve"> </w:t>
      </w:r>
      <w:r w:rsidRPr="0059717C">
        <w:rPr>
          <w:rFonts w:ascii="Times New Roman" w:hAnsi="Times New Roman" w:cs="Times New Roman"/>
          <w:sz w:val="24"/>
          <w:szCs w:val="24"/>
        </w:rPr>
        <w:t>неверно отраж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717C">
        <w:rPr>
          <w:rFonts w:ascii="Times New Roman" w:hAnsi="Times New Roman" w:cs="Times New Roman"/>
          <w:sz w:val="24"/>
          <w:szCs w:val="24"/>
        </w:rPr>
        <w:t xml:space="preserve"> площад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9717C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661666">
        <w:rPr>
          <w:rFonts w:ascii="Times New Roman" w:hAnsi="Times New Roman" w:cs="Times New Roman"/>
          <w:sz w:val="24"/>
          <w:szCs w:val="24"/>
        </w:rPr>
        <w:t>.</w:t>
      </w:r>
      <w:r w:rsidR="00661666" w:rsidRPr="006D3B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C1B" w:rsidRPr="005A5805" w:rsidRDefault="004A5C1B" w:rsidP="004A5C1B">
      <w:pPr>
        <w:autoSpaceDE w:val="0"/>
        <w:autoSpaceDN w:val="0"/>
        <w:adjustRightInd w:val="0"/>
        <w:spacing w:before="220"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5805">
        <w:rPr>
          <w:rFonts w:ascii="Times New Roman" w:hAnsi="Times New Roman" w:cs="Times New Roman"/>
          <w:sz w:val="24"/>
          <w:szCs w:val="24"/>
        </w:rPr>
        <w:t xml:space="preserve">Рекомендовать председателю Думы Города Томска применить к </w:t>
      </w:r>
      <w:r w:rsidR="00A26452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5A5805">
        <w:rPr>
          <w:rFonts w:ascii="Times New Roman" w:hAnsi="Times New Roman" w:cs="Times New Roman"/>
          <w:sz w:val="24"/>
          <w:szCs w:val="24"/>
        </w:rPr>
        <w:t xml:space="preserve">взыскание за </w:t>
      </w:r>
      <w:r w:rsidRPr="005A5805">
        <w:rPr>
          <w:rFonts w:ascii="Times New Roman" w:hAnsi="Times New Roman" w:cs="Times New Roman"/>
          <w:color w:val="000000" w:themeColor="text1"/>
          <w:sz w:val="24"/>
          <w:szCs w:val="24"/>
        </w:rPr>
        <w:t>неисполнение обязанностей, установленных в целях противодействия коррупции, в виде замечания.</w:t>
      </w:r>
    </w:p>
    <w:p w:rsidR="001C4DAE" w:rsidRDefault="001C4DAE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5A5805" w:rsidRDefault="00E2100E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805">
        <w:rPr>
          <w:rFonts w:ascii="Times New Roman" w:hAnsi="Times New Roman" w:cs="Times New Roman"/>
          <w:b/>
          <w:sz w:val="24"/>
          <w:szCs w:val="24"/>
        </w:rPr>
        <w:t>Заседание комиссии завершено.</w:t>
      </w:r>
    </w:p>
    <w:p w:rsidR="00E2100E" w:rsidRPr="005A5805" w:rsidRDefault="00E2100E" w:rsidP="005A58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>Председатель комиссии                                                                         Евстигнеева А.В.</w:t>
      </w:r>
    </w:p>
    <w:p w:rsidR="009D09FA" w:rsidRDefault="009D09FA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lastRenderedPageBreak/>
        <w:t>комиссии                                                                                                 Селезнева Н.Г.</w:t>
      </w: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D09FA" w:rsidRDefault="009D09FA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Татарчук Т.В.</w:t>
      </w:r>
    </w:p>
    <w:p w:rsidR="009D09FA" w:rsidRDefault="009D09FA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</w:t>
      </w:r>
      <w:proofErr w:type="spellStart"/>
      <w:r w:rsidRPr="00020C65">
        <w:rPr>
          <w:rFonts w:ascii="Times New Roman" w:hAnsi="Times New Roman" w:cs="Times New Roman"/>
          <w:sz w:val="24"/>
          <w:szCs w:val="24"/>
        </w:rPr>
        <w:t>Зиганшин</w:t>
      </w:r>
      <w:proofErr w:type="spellEnd"/>
      <w:r w:rsidRPr="00020C65">
        <w:rPr>
          <w:rFonts w:ascii="Times New Roman" w:hAnsi="Times New Roman" w:cs="Times New Roman"/>
          <w:sz w:val="24"/>
          <w:szCs w:val="24"/>
        </w:rPr>
        <w:t xml:space="preserve"> А.К</w:t>
      </w: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020C65"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 w:rsidRPr="00020C65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2100E" w:rsidRPr="00020C65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020C65" w:rsidRDefault="003C10E9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авенкова Е.А.</w:t>
      </w:r>
    </w:p>
    <w:p w:rsidR="00E2100E" w:rsidRPr="00020C65" w:rsidRDefault="00E2100E" w:rsidP="001C4DA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0C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E2100E" w:rsidRPr="00020C65" w:rsidSect="00216406">
      <w:footerReference w:type="default" r:id="rId7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F7B" w:rsidRDefault="00D94F7B" w:rsidP="00A32C5B">
      <w:pPr>
        <w:spacing w:after="0" w:line="240" w:lineRule="auto"/>
      </w:pPr>
      <w:r>
        <w:separator/>
      </w:r>
    </w:p>
  </w:endnote>
  <w:endnote w:type="continuationSeparator" w:id="0">
    <w:p w:rsidR="00D94F7B" w:rsidRDefault="00D94F7B" w:rsidP="00A3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029786"/>
      <w:docPartObj>
        <w:docPartGallery w:val="Page Numbers (Bottom of Page)"/>
        <w:docPartUnique/>
      </w:docPartObj>
    </w:sdtPr>
    <w:sdtEndPr/>
    <w:sdtContent>
      <w:p w:rsidR="00C376C9" w:rsidRDefault="00C376C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BE">
          <w:rPr>
            <w:noProof/>
          </w:rPr>
          <w:t>3</w:t>
        </w:r>
        <w:r>
          <w:fldChar w:fldCharType="end"/>
        </w:r>
      </w:p>
    </w:sdtContent>
  </w:sdt>
  <w:p w:rsidR="00C376C9" w:rsidRDefault="00C376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F7B" w:rsidRDefault="00D94F7B" w:rsidP="00A32C5B">
      <w:pPr>
        <w:spacing w:after="0" w:line="240" w:lineRule="auto"/>
      </w:pPr>
      <w:r>
        <w:separator/>
      </w:r>
    </w:p>
  </w:footnote>
  <w:footnote w:type="continuationSeparator" w:id="0">
    <w:p w:rsidR="00D94F7B" w:rsidRDefault="00D94F7B" w:rsidP="00A32C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C"/>
    <w:rsid w:val="00020C65"/>
    <w:rsid w:val="000233D5"/>
    <w:rsid w:val="00025D2E"/>
    <w:rsid w:val="00050431"/>
    <w:rsid w:val="00051BC1"/>
    <w:rsid w:val="00062253"/>
    <w:rsid w:val="00081B98"/>
    <w:rsid w:val="00086F1F"/>
    <w:rsid w:val="000A4074"/>
    <w:rsid w:val="000C0337"/>
    <w:rsid w:val="000E15CB"/>
    <w:rsid w:val="000E265C"/>
    <w:rsid w:val="000E5A5A"/>
    <w:rsid w:val="000E5E9F"/>
    <w:rsid w:val="001063CC"/>
    <w:rsid w:val="00107EA1"/>
    <w:rsid w:val="001309ED"/>
    <w:rsid w:val="00131B2A"/>
    <w:rsid w:val="00135DE1"/>
    <w:rsid w:val="001364AE"/>
    <w:rsid w:val="00143226"/>
    <w:rsid w:val="00164C09"/>
    <w:rsid w:val="00166365"/>
    <w:rsid w:val="001834F5"/>
    <w:rsid w:val="00186223"/>
    <w:rsid w:val="001901B9"/>
    <w:rsid w:val="001902E6"/>
    <w:rsid w:val="00194897"/>
    <w:rsid w:val="001A51A9"/>
    <w:rsid w:val="001A6F69"/>
    <w:rsid w:val="001C4DAE"/>
    <w:rsid w:val="001D15C0"/>
    <w:rsid w:val="001D4017"/>
    <w:rsid w:val="001F34CB"/>
    <w:rsid w:val="001F4673"/>
    <w:rsid w:val="0020092F"/>
    <w:rsid w:val="00206B8F"/>
    <w:rsid w:val="00216406"/>
    <w:rsid w:val="00224770"/>
    <w:rsid w:val="00233E29"/>
    <w:rsid w:val="00245399"/>
    <w:rsid w:val="00254B9E"/>
    <w:rsid w:val="00270BF3"/>
    <w:rsid w:val="00270BF4"/>
    <w:rsid w:val="00282619"/>
    <w:rsid w:val="00286626"/>
    <w:rsid w:val="00286EC5"/>
    <w:rsid w:val="002938EA"/>
    <w:rsid w:val="002A29F9"/>
    <w:rsid w:val="002A5C53"/>
    <w:rsid w:val="002B1635"/>
    <w:rsid w:val="002C4175"/>
    <w:rsid w:val="002D478C"/>
    <w:rsid w:val="002E5336"/>
    <w:rsid w:val="002E5A52"/>
    <w:rsid w:val="003111B3"/>
    <w:rsid w:val="00315159"/>
    <w:rsid w:val="003159FD"/>
    <w:rsid w:val="003247A0"/>
    <w:rsid w:val="00324AC1"/>
    <w:rsid w:val="0033509A"/>
    <w:rsid w:val="00340864"/>
    <w:rsid w:val="003444D2"/>
    <w:rsid w:val="00345773"/>
    <w:rsid w:val="00347FF5"/>
    <w:rsid w:val="00351117"/>
    <w:rsid w:val="003632F7"/>
    <w:rsid w:val="003647CF"/>
    <w:rsid w:val="003663B5"/>
    <w:rsid w:val="003864EE"/>
    <w:rsid w:val="003A6911"/>
    <w:rsid w:val="003B44F4"/>
    <w:rsid w:val="003C10E9"/>
    <w:rsid w:val="003C3A27"/>
    <w:rsid w:val="003D1757"/>
    <w:rsid w:val="003E0245"/>
    <w:rsid w:val="003E4A52"/>
    <w:rsid w:val="003E553F"/>
    <w:rsid w:val="003E58C8"/>
    <w:rsid w:val="003E6EFD"/>
    <w:rsid w:val="00405D9A"/>
    <w:rsid w:val="00433D47"/>
    <w:rsid w:val="00444578"/>
    <w:rsid w:val="00445447"/>
    <w:rsid w:val="00477911"/>
    <w:rsid w:val="00482C3C"/>
    <w:rsid w:val="004854D9"/>
    <w:rsid w:val="004A5C1B"/>
    <w:rsid w:val="004B6235"/>
    <w:rsid w:val="004C35A0"/>
    <w:rsid w:val="004C494A"/>
    <w:rsid w:val="004C687D"/>
    <w:rsid w:val="004C6CD3"/>
    <w:rsid w:val="004D1B2D"/>
    <w:rsid w:val="004D3790"/>
    <w:rsid w:val="004D6F2C"/>
    <w:rsid w:val="004F1272"/>
    <w:rsid w:val="00502B8C"/>
    <w:rsid w:val="0051080B"/>
    <w:rsid w:val="005216D6"/>
    <w:rsid w:val="00534AD8"/>
    <w:rsid w:val="00541A53"/>
    <w:rsid w:val="005469F7"/>
    <w:rsid w:val="00564E24"/>
    <w:rsid w:val="0059717C"/>
    <w:rsid w:val="005A339E"/>
    <w:rsid w:val="005A5805"/>
    <w:rsid w:val="005A7CF5"/>
    <w:rsid w:val="005B1FDD"/>
    <w:rsid w:val="005B29A9"/>
    <w:rsid w:val="005B71BF"/>
    <w:rsid w:val="005C02AE"/>
    <w:rsid w:val="005E1842"/>
    <w:rsid w:val="005E69B9"/>
    <w:rsid w:val="005F7475"/>
    <w:rsid w:val="00605DDD"/>
    <w:rsid w:val="006311B8"/>
    <w:rsid w:val="00641922"/>
    <w:rsid w:val="00661666"/>
    <w:rsid w:val="00666C77"/>
    <w:rsid w:val="00670107"/>
    <w:rsid w:val="006744D0"/>
    <w:rsid w:val="006773D1"/>
    <w:rsid w:val="00681235"/>
    <w:rsid w:val="006940EB"/>
    <w:rsid w:val="00695A1E"/>
    <w:rsid w:val="006A7201"/>
    <w:rsid w:val="006C2644"/>
    <w:rsid w:val="006C4234"/>
    <w:rsid w:val="006D6B5B"/>
    <w:rsid w:val="006E4213"/>
    <w:rsid w:val="006E4E37"/>
    <w:rsid w:val="006F6BE3"/>
    <w:rsid w:val="007153D3"/>
    <w:rsid w:val="00720873"/>
    <w:rsid w:val="00750727"/>
    <w:rsid w:val="00753336"/>
    <w:rsid w:val="00754926"/>
    <w:rsid w:val="00755563"/>
    <w:rsid w:val="00762CB2"/>
    <w:rsid w:val="007724A6"/>
    <w:rsid w:val="00772A16"/>
    <w:rsid w:val="0077483C"/>
    <w:rsid w:val="007911FE"/>
    <w:rsid w:val="007A2738"/>
    <w:rsid w:val="007B6D78"/>
    <w:rsid w:val="007C1B17"/>
    <w:rsid w:val="007D0338"/>
    <w:rsid w:val="00802BEF"/>
    <w:rsid w:val="00813729"/>
    <w:rsid w:val="008145C0"/>
    <w:rsid w:val="008223DC"/>
    <w:rsid w:val="008225D7"/>
    <w:rsid w:val="00825A95"/>
    <w:rsid w:val="00847EB0"/>
    <w:rsid w:val="00857E66"/>
    <w:rsid w:val="00865EF4"/>
    <w:rsid w:val="008969CF"/>
    <w:rsid w:val="008A2EB6"/>
    <w:rsid w:val="008A5D2A"/>
    <w:rsid w:val="008B0E8B"/>
    <w:rsid w:val="008C0184"/>
    <w:rsid w:val="008C0334"/>
    <w:rsid w:val="008C1A46"/>
    <w:rsid w:val="008C6201"/>
    <w:rsid w:val="008D3286"/>
    <w:rsid w:val="008D39D0"/>
    <w:rsid w:val="008E7ABE"/>
    <w:rsid w:val="008F1400"/>
    <w:rsid w:val="00912AC4"/>
    <w:rsid w:val="00915303"/>
    <w:rsid w:val="00922AA0"/>
    <w:rsid w:val="009273EC"/>
    <w:rsid w:val="009321B2"/>
    <w:rsid w:val="00942B92"/>
    <w:rsid w:val="00943EE0"/>
    <w:rsid w:val="009524C3"/>
    <w:rsid w:val="00956C70"/>
    <w:rsid w:val="009572A5"/>
    <w:rsid w:val="0098130C"/>
    <w:rsid w:val="009911DC"/>
    <w:rsid w:val="009A0788"/>
    <w:rsid w:val="009A1489"/>
    <w:rsid w:val="009A1B20"/>
    <w:rsid w:val="009A1D85"/>
    <w:rsid w:val="009B26F0"/>
    <w:rsid w:val="009D09FA"/>
    <w:rsid w:val="009D2B75"/>
    <w:rsid w:val="009D30AF"/>
    <w:rsid w:val="009E4DB5"/>
    <w:rsid w:val="009F1B67"/>
    <w:rsid w:val="00A05242"/>
    <w:rsid w:val="00A26452"/>
    <w:rsid w:val="00A32260"/>
    <w:rsid w:val="00A32C5B"/>
    <w:rsid w:val="00A33080"/>
    <w:rsid w:val="00A36D78"/>
    <w:rsid w:val="00A42201"/>
    <w:rsid w:val="00A42F11"/>
    <w:rsid w:val="00A43C29"/>
    <w:rsid w:val="00A44F60"/>
    <w:rsid w:val="00A516CC"/>
    <w:rsid w:val="00A52255"/>
    <w:rsid w:val="00A53A99"/>
    <w:rsid w:val="00A603C6"/>
    <w:rsid w:val="00A65CBB"/>
    <w:rsid w:val="00A74B5D"/>
    <w:rsid w:val="00A77189"/>
    <w:rsid w:val="00A86AB7"/>
    <w:rsid w:val="00A92D92"/>
    <w:rsid w:val="00A94B61"/>
    <w:rsid w:val="00A97EAE"/>
    <w:rsid w:val="00AA33D3"/>
    <w:rsid w:val="00AB2FA0"/>
    <w:rsid w:val="00AB2FC9"/>
    <w:rsid w:val="00AE4184"/>
    <w:rsid w:val="00B0343F"/>
    <w:rsid w:val="00B17949"/>
    <w:rsid w:val="00B26B13"/>
    <w:rsid w:val="00B303DC"/>
    <w:rsid w:val="00B314B0"/>
    <w:rsid w:val="00B3386C"/>
    <w:rsid w:val="00B35952"/>
    <w:rsid w:val="00B5480D"/>
    <w:rsid w:val="00B56D62"/>
    <w:rsid w:val="00B71629"/>
    <w:rsid w:val="00B74D7E"/>
    <w:rsid w:val="00B85D83"/>
    <w:rsid w:val="00BA1CF2"/>
    <w:rsid w:val="00BC01EF"/>
    <w:rsid w:val="00BC742B"/>
    <w:rsid w:val="00BD129C"/>
    <w:rsid w:val="00BD64B9"/>
    <w:rsid w:val="00BD7B81"/>
    <w:rsid w:val="00BF2B62"/>
    <w:rsid w:val="00C14589"/>
    <w:rsid w:val="00C16C9E"/>
    <w:rsid w:val="00C376C9"/>
    <w:rsid w:val="00C408C3"/>
    <w:rsid w:val="00C42DAC"/>
    <w:rsid w:val="00C449DD"/>
    <w:rsid w:val="00C61199"/>
    <w:rsid w:val="00C729EC"/>
    <w:rsid w:val="00C74BDF"/>
    <w:rsid w:val="00C81C56"/>
    <w:rsid w:val="00C83B8B"/>
    <w:rsid w:val="00C95E15"/>
    <w:rsid w:val="00CA42DD"/>
    <w:rsid w:val="00CD23CE"/>
    <w:rsid w:val="00CF26FB"/>
    <w:rsid w:val="00CF7B34"/>
    <w:rsid w:val="00D01147"/>
    <w:rsid w:val="00D016BA"/>
    <w:rsid w:val="00D03DD0"/>
    <w:rsid w:val="00D07E44"/>
    <w:rsid w:val="00D109A5"/>
    <w:rsid w:val="00D2084E"/>
    <w:rsid w:val="00D21DB6"/>
    <w:rsid w:val="00D264D8"/>
    <w:rsid w:val="00D55669"/>
    <w:rsid w:val="00D56343"/>
    <w:rsid w:val="00D614F6"/>
    <w:rsid w:val="00D70853"/>
    <w:rsid w:val="00D73FDC"/>
    <w:rsid w:val="00D75240"/>
    <w:rsid w:val="00D81A76"/>
    <w:rsid w:val="00D924F4"/>
    <w:rsid w:val="00D94F7B"/>
    <w:rsid w:val="00D9612E"/>
    <w:rsid w:val="00D978A3"/>
    <w:rsid w:val="00DA2F47"/>
    <w:rsid w:val="00DA326F"/>
    <w:rsid w:val="00DA551E"/>
    <w:rsid w:val="00DA7E35"/>
    <w:rsid w:val="00DB343F"/>
    <w:rsid w:val="00DD7564"/>
    <w:rsid w:val="00DE3E95"/>
    <w:rsid w:val="00DF1D37"/>
    <w:rsid w:val="00E13714"/>
    <w:rsid w:val="00E2100E"/>
    <w:rsid w:val="00E225E1"/>
    <w:rsid w:val="00E23F9B"/>
    <w:rsid w:val="00E26D2C"/>
    <w:rsid w:val="00E3573C"/>
    <w:rsid w:val="00E35DD7"/>
    <w:rsid w:val="00E440CF"/>
    <w:rsid w:val="00E63E32"/>
    <w:rsid w:val="00E64FB5"/>
    <w:rsid w:val="00E6580E"/>
    <w:rsid w:val="00E7706C"/>
    <w:rsid w:val="00E94059"/>
    <w:rsid w:val="00E96B9E"/>
    <w:rsid w:val="00EB705E"/>
    <w:rsid w:val="00EC2A12"/>
    <w:rsid w:val="00EC46A1"/>
    <w:rsid w:val="00EF7C7B"/>
    <w:rsid w:val="00F0607B"/>
    <w:rsid w:val="00F06C46"/>
    <w:rsid w:val="00F21247"/>
    <w:rsid w:val="00F24D66"/>
    <w:rsid w:val="00F31739"/>
    <w:rsid w:val="00F479AF"/>
    <w:rsid w:val="00F57C55"/>
    <w:rsid w:val="00F7664A"/>
    <w:rsid w:val="00F803BC"/>
    <w:rsid w:val="00F83282"/>
    <w:rsid w:val="00F87198"/>
    <w:rsid w:val="00F92CD9"/>
    <w:rsid w:val="00FA369E"/>
    <w:rsid w:val="00FA58DE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C422A-3FBF-4D4F-971B-071F8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5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2C5B"/>
  </w:style>
  <w:style w:type="paragraph" w:styleId="a8">
    <w:name w:val="footer"/>
    <w:basedOn w:val="a"/>
    <w:link w:val="a9"/>
    <w:uiPriority w:val="99"/>
    <w:unhideWhenUsed/>
    <w:rsid w:val="00A3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2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AE6A-B60F-446D-A043-92F06DE9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чук Татьяна Васильевна</dc:creator>
  <cp:keywords/>
  <dc:description/>
  <cp:lastModifiedBy>Татарчук Татьяна Васильевна</cp:lastModifiedBy>
  <cp:revision>7</cp:revision>
  <cp:lastPrinted>2022-07-11T04:25:00Z</cp:lastPrinted>
  <dcterms:created xsi:type="dcterms:W3CDTF">2022-07-11T04:27:00Z</dcterms:created>
  <dcterms:modified xsi:type="dcterms:W3CDTF">2022-07-12T04:31:00Z</dcterms:modified>
</cp:coreProperties>
</file>